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7D4F" w14:textId="77777777" w:rsidR="00AB26D6" w:rsidRPr="00CF5D2D" w:rsidRDefault="00AB26D6" w:rsidP="00AB26D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B028FB5" wp14:editId="3C4FEEE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18D70E1" wp14:editId="0A305AD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1950DA" wp14:editId="723FB33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CB3EE" w14:textId="77777777" w:rsidR="00AB26D6" w:rsidRPr="003E69E7" w:rsidRDefault="00AB26D6" w:rsidP="00AB26D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950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FACB3EE" w14:textId="77777777" w:rsidR="00AB26D6" w:rsidRPr="003E69E7" w:rsidRDefault="00AB26D6" w:rsidP="00AB26D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88CEAC9" w14:textId="77777777" w:rsidR="00AB26D6" w:rsidRPr="00F52599" w:rsidRDefault="00AB26D6" w:rsidP="00AB26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17E582" w14:textId="77777777" w:rsidR="00AB26D6" w:rsidRPr="00F52599" w:rsidRDefault="00AB26D6" w:rsidP="00AB26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CC6074" w14:textId="77777777" w:rsidR="00AB26D6" w:rsidRPr="00F52599" w:rsidRDefault="00AB26D6" w:rsidP="00AB26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9D0CC5" w14:textId="77777777" w:rsidR="00AB26D6" w:rsidRPr="00FD5A59" w:rsidRDefault="00AB26D6" w:rsidP="00AB26D6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EFFB81C" w14:textId="77777777" w:rsidR="00AB26D6" w:rsidRPr="00342F64" w:rsidRDefault="00AB26D6" w:rsidP="00AB26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346DC24" w14:textId="77777777" w:rsidR="00AB26D6" w:rsidRPr="00342F64" w:rsidRDefault="00AB26D6" w:rsidP="00AB26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784657" w14:textId="77777777" w:rsidR="00AB26D6" w:rsidRPr="00342F64" w:rsidRDefault="00AB26D6" w:rsidP="00AB26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2F5BB7" w14:textId="77777777" w:rsidR="00AB26D6" w:rsidRPr="00CF5D2D" w:rsidRDefault="00AB26D6" w:rsidP="00AB26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0DE225F" w14:textId="77777777" w:rsidR="00AB26D6" w:rsidRPr="00C37E0B" w:rsidRDefault="00AB26D6" w:rsidP="00AB26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D95468" w14:textId="77777777" w:rsidR="00AB26D6" w:rsidRPr="00AC60A1" w:rsidRDefault="00AB26D6" w:rsidP="00AB26D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087DA1C" w14:textId="77777777" w:rsidR="00AB26D6" w:rsidRPr="00AC60A1" w:rsidRDefault="00AB26D6" w:rsidP="00AB26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C72878" w14:textId="77777777" w:rsidR="00AB26D6" w:rsidRPr="00AC60A1" w:rsidRDefault="00AB26D6" w:rsidP="00AB26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1685FF1" w14:textId="77777777" w:rsidR="00AB26D6" w:rsidRPr="00AC60A1" w:rsidRDefault="00AB26D6" w:rsidP="00AB26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C3588B3" w14:textId="77777777" w:rsidR="00AB26D6" w:rsidRPr="00A24ECD" w:rsidRDefault="00AB26D6" w:rsidP="00AB26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CA274D" w14:textId="77777777" w:rsidR="00AB26D6" w:rsidRPr="00A24ECD" w:rsidRDefault="00AB26D6" w:rsidP="00AB26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527A94" w14:textId="1A9EC878" w:rsidR="00AB26D6" w:rsidRPr="00A24ECD" w:rsidRDefault="00AB26D6" w:rsidP="00AB26D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1357628" w14:textId="76063557" w:rsidR="00AB26D6" w:rsidRPr="00A24ECD" w:rsidRDefault="00AB26D6" w:rsidP="00AB26D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81144D5" w14:textId="77777777" w:rsidR="000461FF" w:rsidRDefault="00AB26D6" w:rsidP="00805B48">
      <w:pPr>
        <w:spacing w:line="240" w:lineRule="auto"/>
        <w:ind w:left="-14"/>
        <w:rPr>
          <w:rFonts w:ascii="Segoe UI" w:hAnsi="Segoe UI" w:cs="Segoe UI"/>
          <w:sz w:val="24"/>
          <w:lang w:val="it-CH"/>
        </w:rPr>
      </w:pPr>
      <w:bookmarkStart w:id="1" w:name="_Hlk149036544"/>
      <w:bookmarkEnd w:id="0"/>
      <w:r w:rsidRPr="000461FF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0461F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461F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461FF">
        <w:rPr>
          <w:rFonts w:ascii="Segoe UI" w:hAnsi="Segoe UI" w:cs="Segoe UI"/>
          <w:b/>
          <w:sz w:val="24"/>
          <w:szCs w:val="24"/>
          <w:lang w:val="it-CH"/>
        </w:rPr>
        <w:tab/>
      </w:r>
      <w:r w:rsidR="000461FF" w:rsidRPr="000461FF">
        <w:rPr>
          <w:rFonts w:ascii="Segoe UI" w:hAnsi="Segoe UI" w:cs="Segoe UI"/>
          <w:sz w:val="24"/>
          <w:lang w:val="it-CH"/>
        </w:rPr>
        <w:t xml:space="preserve">Pioniere delle onde direttive / assistente al commutatore </w:t>
      </w:r>
    </w:p>
    <w:p w14:paraId="5D25CAE4" w14:textId="38622424" w:rsidR="00952554" w:rsidRPr="000461FF" w:rsidRDefault="000461FF" w:rsidP="000461FF">
      <w:pPr>
        <w:spacing w:line="240" w:lineRule="auto"/>
        <w:ind w:left="2113" w:firstLine="723"/>
        <w:rPr>
          <w:rFonts w:ascii="Segoe UI" w:hAnsi="Segoe UI" w:cs="Segoe UI"/>
          <w:sz w:val="24"/>
          <w:szCs w:val="24"/>
          <w:lang w:val="it-CH"/>
        </w:rPr>
      </w:pPr>
      <w:r w:rsidRPr="000461FF">
        <w:rPr>
          <w:rFonts w:ascii="Segoe UI" w:hAnsi="Segoe UI" w:cs="Segoe UI"/>
          <w:sz w:val="24"/>
          <w:lang w:val="it-CH"/>
        </w:rPr>
        <w:t>militare in ferma continuata</w:t>
      </w:r>
    </w:p>
    <w:p w14:paraId="15E44FEA" w14:textId="11369531" w:rsidR="00AB26D6" w:rsidRPr="000461FF" w:rsidRDefault="00AB26D6" w:rsidP="00AB26D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0461FF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0461FF">
        <w:rPr>
          <w:rFonts w:ascii="Segoe UI" w:hAnsi="Segoe UI" w:cs="Segoe UI"/>
          <w:sz w:val="24"/>
          <w:szCs w:val="24"/>
          <w:lang w:val="it-CH"/>
        </w:rPr>
        <w:tab/>
      </w:r>
      <w:r w:rsidRPr="000461FF">
        <w:rPr>
          <w:rFonts w:ascii="Segoe UI" w:hAnsi="Segoe UI" w:cs="Segoe UI"/>
          <w:sz w:val="24"/>
          <w:szCs w:val="24"/>
          <w:lang w:val="it-CH"/>
        </w:rPr>
        <w:tab/>
      </w:r>
      <w:r w:rsidRPr="000461FF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2DA851E" w14:textId="77777777" w:rsidR="00AB26D6" w:rsidRPr="000461FF" w:rsidRDefault="00AB26D6" w:rsidP="00AB26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31CA2E" w14:textId="77777777" w:rsidR="00AB26D6" w:rsidRPr="00A24ECD" w:rsidRDefault="00AB26D6" w:rsidP="00AB26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461FF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5263155" w14:textId="77777777" w:rsidR="00AB26D6" w:rsidRPr="00342F64" w:rsidRDefault="00AB26D6" w:rsidP="00AB26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3F75EC" w14:textId="77777777" w:rsidR="00AB26D6" w:rsidRPr="00342F64" w:rsidRDefault="00AB26D6" w:rsidP="00AB26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9BDC17" w14:textId="77777777" w:rsidR="00AB26D6" w:rsidRPr="00FD7254" w:rsidRDefault="00AB26D6" w:rsidP="00AB26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4C5733C6" w14:textId="77777777" w:rsidR="00AB26D6" w:rsidRPr="00342F64" w:rsidRDefault="00AB26D6" w:rsidP="00AB26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86A0F77" w14:textId="77777777" w:rsidR="00AB26D6" w:rsidRPr="00342F64" w:rsidRDefault="00AB26D6" w:rsidP="00AB26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7E02E96" w14:textId="77777777" w:rsidR="00AB26D6" w:rsidRPr="00342F64" w:rsidRDefault="00AB26D6" w:rsidP="00AB26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E67E89D" w14:textId="77777777" w:rsidR="00AB26D6" w:rsidRPr="00342F64" w:rsidRDefault="00AB26D6" w:rsidP="00AB26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353AABF" w14:textId="77777777" w:rsidR="00AB26D6" w:rsidRPr="00342F64" w:rsidRDefault="00AB26D6" w:rsidP="00AB26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4BCA47D0" w14:textId="77777777" w:rsidR="00AB26D6" w:rsidRPr="00342F64" w:rsidRDefault="00AB26D6" w:rsidP="00AB26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AB26D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B26D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DBF7CBA" w14:textId="77777777" w:rsidR="00AB26D6" w:rsidRPr="00AC60A1" w:rsidRDefault="00AB26D6" w:rsidP="00AB26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AB26D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B26D6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8E7A44F" w:rsidR="00AB26D6" w:rsidRPr="008D452A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381EC22" w:rsidR="00AB26D6" w:rsidRPr="008D452A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B26D6" w:rsidRPr="000461FF" w14:paraId="1A9A3855" w14:textId="77777777" w:rsidTr="001B5E31">
        <w:tc>
          <w:tcPr>
            <w:tcW w:w="2844" w:type="dxa"/>
          </w:tcPr>
          <w:p w14:paraId="2ADFD1C6" w14:textId="4CD167F5" w:rsidR="00AB26D6" w:rsidRPr="008D452A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8401373" w14:textId="77777777" w:rsidR="00AB26D6" w:rsidRPr="00AC60A1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188DF015" w:rsidR="00AB26D6" w:rsidRPr="00AB26D6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B26D6" w:rsidRPr="000461FF" w14:paraId="1207E157" w14:textId="77777777" w:rsidTr="001B5E31">
        <w:tc>
          <w:tcPr>
            <w:tcW w:w="2844" w:type="dxa"/>
          </w:tcPr>
          <w:p w14:paraId="296FE521" w14:textId="6AEEB6FB" w:rsidR="00AB26D6" w:rsidRPr="008D452A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62EEBD2F" w14:textId="77777777" w:rsidR="00AB26D6" w:rsidRPr="00AC60A1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B26D6" w:rsidRPr="00AB26D6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B26D6" w:rsidRPr="000461FF" w14:paraId="3339A153" w14:textId="77777777" w:rsidTr="001B5E31">
        <w:tc>
          <w:tcPr>
            <w:tcW w:w="2844" w:type="dxa"/>
          </w:tcPr>
          <w:p w14:paraId="535C8B3D" w14:textId="581791DA" w:rsidR="00AB26D6" w:rsidRPr="008D452A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B432B71" w14:textId="77777777" w:rsidR="00AB26D6" w:rsidRPr="00AC60A1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B26D6" w:rsidRPr="00AB26D6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B26D6" w:rsidRPr="000461FF" w14:paraId="06604006" w14:textId="77777777" w:rsidTr="001B5E31">
        <w:tc>
          <w:tcPr>
            <w:tcW w:w="2844" w:type="dxa"/>
          </w:tcPr>
          <w:p w14:paraId="44EEC472" w14:textId="730A148F" w:rsidR="00AB26D6" w:rsidRPr="00AB26D6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4C3AC01" w14:textId="77777777" w:rsidR="00AB26D6" w:rsidRPr="00AC60A1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AB26D6" w:rsidRPr="00AB26D6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B26D6" w:rsidRPr="000461F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9902D55" w:rsidR="00AB26D6" w:rsidRPr="00AB26D6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B27E7A0" w14:textId="77777777" w:rsidR="00AB26D6" w:rsidRPr="00AC60A1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B26D6" w:rsidRPr="00AB26D6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B26D6" w:rsidRPr="000461F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0BDF027" w:rsidR="00AB26D6" w:rsidRPr="008D452A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1B2D44D" w14:textId="77777777" w:rsidR="00AB26D6" w:rsidRPr="00AC60A1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B26D6" w:rsidRPr="00AB26D6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B26D6" w:rsidRPr="000461F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14BC875" w:rsidR="00AB26D6" w:rsidRPr="008D452A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355F78A" w14:textId="77777777" w:rsidR="00AB26D6" w:rsidRPr="00AC60A1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AB26D6" w:rsidRPr="00AB26D6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C0CF003" w:rsidR="00096D7B" w:rsidRPr="008D452A" w:rsidRDefault="00AB26D6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12889" w14:paraId="6B33B0F5" w14:textId="77777777" w:rsidTr="00096D7B">
        <w:tc>
          <w:tcPr>
            <w:tcW w:w="9365" w:type="dxa"/>
          </w:tcPr>
          <w:p w14:paraId="6FAE4C0B" w14:textId="77777777" w:rsidR="00B12889" w:rsidRPr="00B12889" w:rsidRDefault="00B12889" w:rsidP="00B1288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1288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4E6654F" w14:textId="0CB0A4C8" w:rsidR="00B12889" w:rsidRPr="00B12889" w:rsidRDefault="00B12889" w:rsidP="00B1288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128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, configurazione ed esercizio di una stazione a onde direttive secondo la lista di controllo</w:t>
            </w:r>
          </w:p>
          <w:p w14:paraId="05C96A75" w14:textId="77777777" w:rsidR="00B12889" w:rsidRPr="00B12889" w:rsidRDefault="00B12889" w:rsidP="00B1288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12889">
              <w:rPr>
                <w:rFonts w:ascii="Segoe UI" w:hAnsi="Segoe UI" w:cs="Segoe UI"/>
                <w:sz w:val="20"/>
                <w:lang w:val="it-CH"/>
              </w:rPr>
              <w:t>Mettere in esercizio e gestire diversi mezzi di trasmissione militari come il telefono da campo o l'apparecchio radio tattico incluse le diverse antenne nonché commutatori militari e veicoli di sistema</w:t>
            </w:r>
          </w:p>
          <w:p w14:paraId="1B05CD6B" w14:textId="77777777" w:rsidR="00B12889" w:rsidRPr="00B12889" w:rsidRDefault="00B12889" w:rsidP="00B1288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128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704078C4" w14:textId="0CA0B546" w:rsidR="00B12889" w:rsidRPr="00B12889" w:rsidRDefault="00B12889" w:rsidP="00B1288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1288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0EFB79C" w14:textId="2F9F2F8B" w:rsidR="00B12889" w:rsidRPr="00B12889" w:rsidRDefault="00B12889" w:rsidP="00B1288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128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n gruppi (circa 12 </w:t>
            </w:r>
            <w:proofErr w:type="spellStart"/>
            <w:r w:rsidRPr="00B128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B128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) o in sezioni (circa 40 </w:t>
            </w:r>
            <w:proofErr w:type="spellStart"/>
            <w:r w:rsidRPr="00B128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B128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) allestire, gestire e proteggere in modo autonomo </w:t>
            </w:r>
            <w:proofErr w:type="spellStart"/>
            <w:r w:rsidRPr="00B128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r</w:t>
            </w:r>
            <w:proofErr w:type="spellEnd"/>
            <w:r w:rsidRPr="00B128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un lungo periodo e al di fuori delle zone abitate ubicazioni tecniche improvvisate con mezzi semplici</w:t>
            </w:r>
          </w:p>
          <w:p w14:paraId="4763AED8" w14:textId="77777777" w:rsidR="00B12889" w:rsidRPr="00B12889" w:rsidRDefault="00B12889" w:rsidP="00B1288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128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 suo commutatore nonché avvio autonomo e immediato della ricerca sistematica e dell'eliminazione dei guasti in caso di problemi tecnici</w:t>
            </w:r>
          </w:p>
          <w:p w14:paraId="56375FC5" w14:textId="77777777" w:rsidR="00B12889" w:rsidRPr="00B12889" w:rsidRDefault="00B12889" w:rsidP="00B1288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128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Nei posti di comando delle formazioni d'impiego garantisce l'istruzione dei beneficiari di prestazioni agli apparecchi di trasmissione e li supporta in modo proattivo come previsto dal servizio clienti nell'utilizzo dei mezzi di comunicazione militari</w:t>
            </w:r>
          </w:p>
          <w:p w14:paraId="5AA57C30" w14:textId="77777777" w:rsidR="00412318" w:rsidRPr="00B12889" w:rsidRDefault="00412318" w:rsidP="00412318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3DFE81B" w14:textId="77777777" w:rsidR="00AB26D6" w:rsidRPr="00AC60A1" w:rsidRDefault="00AB26D6" w:rsidP="00AB26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E30CC22" w14:textId="77777777" w:rsidR="00AB26D6" w:rsidRDefault="00AB26D6" w:rsidP="00AB26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3B120CB9" w14:textId="77777777" w:rsidR="00AB26D6" w:rsidRDefault="00AB26D6" w:rsidP="00AB26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23BBFED" w14:textId="77777777" w:rsidR="009F16E4" w:rsidRDefault="00B12889" w:rsidP="00AB26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12889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  <w:p w14:paraId="0BDAFD4A" w14:textId="73B001A3" w:rsidR="00B12889" w:rsidRPr="00B12889" w:rsidRDefault="00B12889" w:rsidP="00AB26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B1288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1288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461F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3744BA5" w:rsidR="00CC03CB" w:rsidRPr="00AB26D6" w:rsidRDefault="00AB26D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B26D6" w:rsidRDefault="00CC03CB" w:rsidP="001D15A1">
    <w:pPr>
      <w:pStyle w:val="Platzhalter"/>
      <w:rPr>
        <w:lang w:val="it-CH"/>
      </w:rPr>
    </w:pPr>
  </w:p>
  <w:p w14:paraId="144880C1" w14:textId="77777777" w:rsidR="00CC03CB" w:rsidRPr="00AB26D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461FF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2318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16E4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6D6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2889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0E45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2D53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D273B-2BAB-472C-BD66-ABDA5A3A0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3</cp:revision>
  <cp:lastPrinted>2020-11-16T10:51:00Z</cp:lastPrinted>
  <dcterms:created xsi:type="dcterms:W3CDTF">2020-11-16T09:57:00Z</dcterms:created>
  <dcterms:modified xsi:type="dcterms:W3CDTF">2024-01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